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 xml:space="preserve">.05.2022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0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Болховой М.Ю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05.2022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2:154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14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б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3.1.2$Windows_X86_64 LibreOffice_project/b79626edf0065ac373bd1df5c28bd630b4424273</Application>
  <Pages>1</Pages>
  <Words>205</Words>
  <Characters>1544</Characters>
  <CharactersWithSpaces>18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5-11T11:55:40Z</cp:lastPrinted>
  <dcterms:modified xsi:type="dcterms:W3CDTF">2022-05-11T13:18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